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9D" w:rsidRDefault="00CA389D" w:rsidP="00CA389D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спект  эксперимент</w:t>
      </w:r>
      <w:r w:rsidR="000D23A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альной деятельности</w:t>
      </w:r>
      <w:r w:rsidRPr="000D23A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в средней группе </w:t>
      </w:r>
    </w:p>
    <w:p w:rsidR="00FC7699" w:rsidRPr="000D23AE" w:rsidRDefault="00FC7699" w:rsidP="00CA389D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Тема: «Воздух-невидимка»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ознавательную активность детей в процессе экспериментирования.</w:t>
      </w:r>
    </w:p>
    <w:p w:rsidR="001C15B3" w:rsidRPr="000D23AE" w:rsidRDefault="00CA389D" w:rsidP="001C15B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="001C15B3" w:rsidRPr="000D23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1C15B3" w:rsidRPr="000D23AE" w:rsidRDefault="001C15B3" w:rsidP="001C15B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:</w:t>
      </w:r>
    </w:p>
    <w:p w:rsidR="001C15B3" w:rsidRPr="000D23AE" w:rsidRDefault="001C15B3" w:rsidP="001C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представление о том, что воздух обладает свойствами (невидим, не имеет запаха); способствовать овладению некоторыми способами обнаружения воздуха; способствовать формированию у детей познавательного интереса, знаний о свойствах воздуха; учить работать в коллективе и индивидуально во время опытов;</w:t>
      </w:r>
    </w:p>
    <w:p w:rsidR="001C15B3" w:rsidRPr="000D23AE" w:rsidRDefault="001C15B3" w:rsidP="001C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гатить словарь детей новыми словами.</w:t>
      </w:r>
    </w:p>
    <w:p w:rsidR="001C15B3" w:rsidRPr="000D23AE" w:rsidRDefault="001C15B3" w:rsidP="001C15B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:</w:t>
      </w:r>
    </w:p>
    <w:p w:rsidR="001C15B3" w:rsidRPr="000D23AE" w:rsidRDefault="001C15B3" w:rsidP="001C15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 детей мыслительные операции: умение делать выводы, подбирать способы действия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:</w:t>
      </w:r>
    </w:p>
    <w:p w:rsidR="00CA389D" w:rsidRPr="000D23AE" w:rsidRDefault="00CA389D" w:rsidP="00F02A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интерес и желание детей расширять свой кругозор;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арная работа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аборатория, прозрачный, невидимый, опыты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CA389D" w:rsidRPr="000D23AE" w:rsidRDefault="00CA389D" w:rsidP="00CA3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утбук;</w:t>
      </w:r>
    </w:p>
    <w:p w:rsidR="00CA389D" w:rsidRPr="000D23AE" w:rsidRDefault="00CA389D" w:rsidP="00CA3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ое сопровождение;</w:t>
      </w:r>
    </w:p>
    <w:p w:rsidR="00CA389D" w:rsidRPr="000D23AE" w:rsidRDefault="00CA389D" w:rsidP="00CA3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профессорские» шапочки;</w:t>
      </w:r>
    </w:p>
    <w:p w:rsidR="00CA389D" w:rsidRPr="000D23AE" w:rsidRDefault="00CA389D" w:rsidP="00CA3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этиленовые мешочки (по количеству детей);</w:t>
      </w:r>
    </w:p>
    <w:p w:rsidR="00CA389D" w:rsidRPr="000D23AE" w:rsidRDefault="00CA389D" w:rsidP="00CA3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канчики с водой (по количеству детей);</w:t>
      </w:r>
    </w:p>
    <w:p w:rsidR="00CA389D" w:rsidRPr="000D23AE" w:rsidRDefault="00CA389D" w:rsidP="00CA3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ктельные</w:t>
      </w:r>
      <w:proofErr w:type="spell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бочки (по количеству детей);</w:t>
      </w:r>
    </w:p>
    <w:p w:rsidR="00CA389D" w:rsidRPr="000D23AE" w:rsidRDefault="00CA389D" w:rsidP="00CA3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ушный шарик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ика построения организованной деятельности детей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Организационный момент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 (Воспитатель настраивает детей на начало НОД, используя </w:t>
      </w:r>
      <w:proofErr w:type="spellStart"/>
      <w:r w:rsidRPr="000D23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сихогимнастику</w:t>
      </w:r>
      <w:proofErr w:type="spellEnd"/>
      <w:r w:rsidRPr="000D23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дравствуйте! Ты скажешь человеку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Здравствуй! Улыбнется он в ответ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И, наверно, не пойдет в аптеку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И здоровым будет много лет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вайте, ребята, пожелаем здоровья друг другу - скажем «Здравствуйте!» и подарим всем свои улыбки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становка цели, игровая ситуация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ебята, посмотрите, что это? Послание для детей </w:t>
      </w:r>
      <w:r w:rsidR="00C2421C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ней 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ы «». Это, наверное, нам. Диск. Хотите посмотреть, что там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оспитатель включает компьютер.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диске видеописьмо от </w:t>
      </w:r>
      <w:r w:rsidR="00964B02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бка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End"/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чемучкин</w:t>
      </w:r>
      <w:proofErr w:type="spellEnd"/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дравс</w:t>
      </w:r>
      <w:r w:rsidR="00B21DBB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уйте, ребята. Вы меня узнали?</w:t>
      </w:r>
      <w:r w:rsidR="00D004AB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Колобок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целый день тружусь в лаборатории</w:t>
      </w:r>
      <w:r w:rsidR="00B21DBB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офессором </w:t>
      </w:r>
      <w:proofErr w:type="spellStart"/>
      <w:r w:rsidR="00B21DBB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чкиным</w:t>
      </w:r>
      <w:proofErr w:type="spellEnd"/>
      <w:r w:rsidR="00B21DBB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меня возникли некоторые проблемы, и я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чу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вы мне помогли. Все мы слышали, что нас со всех сторон постоянно окружает воздух. Но его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ьзя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 увидеть, ни потрогать руками. Так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и нет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какого воздуха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 поможем </w:t>
      </w:r>
      <w:r w:rsidR="00D004AB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бку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Не будем доверять слухам, а проверим с помощью опытов и экспериментов: существует ли воздух и какими свойствами он обладает. Я вот тоже воздух не видел</w:t>
      </w:r>
      <w:r w:rsidR="00D004AB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о знаю, что он всегда вокруг нас! Ребята, я предлагаю вам пойти в нашу лабораторию и, как настоящим ученым, провести опыты, чтобы узнать много интересного о воздухе. Вы согласны? Тогда – вперед!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шайте загадку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нам нужен, чтоб дышать,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шарик надувать.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нами рядом каждый час,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невидим он для нас! Что это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здух!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здух? А что это такое</w:t>
      </w:r>
      <w:r w:rsidR="00C2421C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Давайте проведем опыт. Сомнём лист бумаги и затолкаем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в стакан так, чтоб он не падал при пе</w:t>
      </w:r>
      <w:r w:rsidR="00C2421C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орачивании стакана. Погружаем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кан полностью под воду, держа его вниз отверстие</w:t>
      </w:r>
      <w:r w:rsidR="00C2421C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 Достаём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кан. Проверьте, намокла ли в нем бумага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мага в стакане остается сухой.</w:t>
      </w:r>
    </w:p>
    <w:p w:rsidR="00F02A07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да не может заполнить перевернутый стакан, потому что он уже заполнен воздухом. «Пустой</w:t>
      </w:r>
      <w:r w:rsidR="004C2977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такан полон воздуха. 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 1: Воздух существует!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ебята, а вы видели, этот воздух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т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Если мы его не видим,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какой? Как иначе можно сказать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видимый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го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цвета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есцветный, прозрачный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оспитатель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как он пахнет? Понюхайте воздух.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пахнет? (можно для сравнения предложить детям вдохнуть носом воздух.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 взять лимон, чеснок, духи и предложить ребятам поочерёдно попробовать почувствовать запахи, а потом просто понюхать воздух).</w:t>
      </w:r>
      <w:proofErr w:type="gramEnd"/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ичем, он без запах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 2: Воздух невидимый, </w:t>
      </w:r>
      <w:proofErr w:type="spellStart"/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цветный</w:t>
      </w:r>
      <w:proofErr w:type="spellEnd"/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прозрачный, без запах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воздух увидеть, его надо поймать. Хотите, я научу вас ловить воздух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ьмите полиэтиленовый пакет. Что в нём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н пуст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мотрите, какой он тоненький. Теперь мы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. Почему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ём нет воздух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здух невидимый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бы его увидеть, его надо поймать. И мы смогли это сделать! Мы поймали воздух и заперли его в мешочке, а потом выпустили его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бята, а вы знаете, что воздух живет внутри людей. И мы сейчас с вами это докажем. Посмотрите ребята, что это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минки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, это соломинки и стакан с водой. А теперь попробуйте подуть в соломинки, опущенные в стаканчики (дети дуют)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й, что это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зырьки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что они делают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зырьки поднимаются наверх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чему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: мы выдуваем из себя воздух. Пузырьки – это и есть воздух.</w:t>
      </w:r>
    </w:p>
    <w:p w:rsidR="00CA389D" w:rsidRPr="000D23AE" w:rsidRDefault="000D23AE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 3</w:t>
      </w:r>
      <w:r w:rsidR="00CA389D"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CA389D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т мы и доказали: </w:t>
      </w:r>
      <w:r w:rsidR="00CA389D"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казывается воздух живет вокруг нас и внутри нас.</w:t>
      </w:r>
      <w:r w:rsidR="00CA389D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 выдыхаете воздух. Значит, он есть внутри вас. Но как он к вам попадает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ы его вдыхаем через нос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нечно! Все люди дышат через нос. Ребята, давайте покажем, как дышат наши носики - вдыхаем и выдыхаем воздух. Давайте сначала вдохнем глубоко, а затем выдохнем.</w:t>
      </w:r>
    </w:p>
    <w:p w:rsidR="00231276" w:rsidRPr="000D23AE" w:rsidRDefault="00CA389D" w:rsidP="0023127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ЫХАТЕЛЬНАЯ ГИМНАСТИКА «ОБДУВАЕМ ПЛЕЧИКИ»)</w:t>
      </w:r>
      <w:r w:rsidR="00231276"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CA389D" w:rsidRPr="000D23AE" w:rsidRDefault="00964B02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: </w:t>
      </w:r>
      <w:r w:rsidRPr="000D23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бята, а вы знаете, что после дождя воздух становится чище. </w:t>
      </w:r>
    </w:p>
    <w:p w:rsidR="00964B02" w:rsidRPr="000D23AE" w:rsidRDefault="00964B02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: «Дождик»</w:t>
      </w:r>
    </w:p>
    <w:p w:rsidR="00964B02" w:rsidRPr="000D23AE" w:rsidRDefault="00964B02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апля раз, капля два,</w:t>
      </w:r>
      <w:r w:rsidR="000D23AE"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С</w:t>
      </w:r>
      <w:r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тоят в кругу,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руки в стороны ладонями вверх</w:t>
      </w:r>
      <w:r w:rsidR="000D23AE" w:rsidRPr="000D23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</w:p>
    <w:p w:rsidR="00964B02" w:rsidRPr="000D23AE" w:rsidRDefault="00964B02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чень медленно </w:t>
      </w:r>
      <w:proofErr w:type="gramStart"/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ерва</w:t>
      </w:r>
      <w:proofErr w:type="gramEnd"/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="000D23AE"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К</w:t>
      </w:r>
      <w:r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асаются пальцем ладони другой руки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:</w:t>
      </w:r>
      <w:r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«кап»)</w:t>
      </w:r>
    </w:p>
    <w:p w:rsidR="00964B02" w:rsidRPr="000D23AE" w:rsidRDefault="00964B02" w:rsidP="00964B0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 потом, потом, потом,           </w:t>
      </w:r>
      <w:r w:rsidR="000D23AE"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Б</w:t>
      </w:r>
      <w:r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егут по кругу, держа руки в стороны ладонями вверх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)</w:t>
      </w:r>
    </w:p>
    <w:p w:rsidR="00964B02" w:rsidRPr="000D23AE" w:rsidRDefault="00964B02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сё бегом, бегом, бегом. </w:t>
      </w:r>
    </w:p>
    <w:p w:rsidR="00964B02" w:rsidRPr="000D23AE" w:rsidRDefault="00964B02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ы зонты свои откроем,</w:t>
      </w:r>
      <w:r w:rsidR="000D23AE"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С</w:t>
      </w:r>
      <w:r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мыкают ладони над головой «крыша»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)</w:t>
      </w:r>
    </w:p>
    <w:p w:rsidR="000D23AE" w:rsidRPr="000D23AE" w:rsidRDefault="00964B02" w:rsidP="000D23A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 дождя себя укроем.</w:t>
      </w:r>
      <w:r w:rsidR="000D23AE"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</w:t>
      </w:r>
      <w:r w:rsidR="000D23AE" w:rsidRPr="000D23A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Присаживаются, смыкая  ладони над головой «крыша»)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Мы настолько привыкли дышать, что </w:t>
      </w:r>
      <w:proofErr w:type="gram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же</w:t>
      </w:r>
      <w:proofErr w:type="gram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замечаем этого. Между тем мы бы не смогли жить без дыхания. Давайте это проверим. Закройте носики и постарайтесь не дышать. Посмотрим, как долго вы сможете вытерпеть без воздух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видите, все вы в итоге отпустили носик, чтобы подышать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Вывод </w:t>
      </w:r>
      <w:r w:rsidR="000D23AE"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не может жить без воздух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пасибо, ребята, вы мне сегодня помогли узнать, что такое воздух. Я теперь могу и </w:t>
      </w:r>
      <w:r w:rsidR="00640DB5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бку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рассказать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ассматриваем слайды и закрепляем знания о воздухе)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 1: Воздух существует!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Вывод 2: Воздух невидимый, </w:t>
      </w:r>
      <w:proofErr w:type="spellStart"/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езцветный</w:t>
      </w:r>
      <w:proofErr w:type="spellEnd"/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прозрачный, без запах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 3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40DB5"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здух живет вокруг нас и внутри нас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 4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40DB5"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еловек не может жить без воздуха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УТОТРЕНИНГ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ойте глаза, мы с вами отдохнем (включаем мелодичную музыку)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ы с вами на </w:t>
      </w:r>
      <w:r w:rsidR="000D23AE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янке</w:t>
      </w: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ко светит с</w:t>
      </w:r>
      <w:r w:rsidR="000D23AE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нце. Дует легкий ветерок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ы вдыхаем чистый, свежий воздух. Нам хорошо и приятно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й, ребята, посмотрите, а как у нас шарик оказался?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</w:t>
      </w:r>
      <w:proofErr w:type="spellStart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уло</w:t>
      </w:r>
      <w:proofErr w:type="spellEnd"/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тром, но посмотрите, какой он не веселый, давайте его украсим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украшают шарик салфетками, намоченными в воде)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 можно я этот шарик подарю </w:t>
      </w:r>
      <w:r w:rsidR="00E53507"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ям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амять о нас.</w:t>
      </w:r>
    </w:p>
    <w:p w:rsidR="00CA389D" w:rsidRPr="000D23AE" w:rsidRDefault="00CA389D" w:rsidP="00CA38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, конечно.</w:t>
      </w:r>
    </w:p>
    <w:p w:rsidR="00CA389D" w:rsidRPr="000D23AE" w:rsidRDefault="00CA389D" w:rsidP="00CA389D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C6AA3" w:rsidRDefault="006C6AA3"/>
    <w:sectPr w:rsidR="006C6AA3" w:rsidSect="006C6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1674"/>
    <w:multiLevelType w:val="multilevel"/>
    <w:tmpl w:val="136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463E6"/>
    <w:multiLevelType w:val="multilevel"/>
    <w:tmpl w:val="FE86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9296B"/>
    <w:multiLevelType w:val="multilevel"/>
    <w:tmpl w:val="701A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D3A36"/>
    <w:multiLevelType w:val="multilevel"/>
    <w:tmpl w:val="F50A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89D"/>
    <w:rsid w:val="000D23AE"/>
    <w:rsid w:val="000D4524"/>
    <w:rsid w:val="00155AB5"/>
    <w:rsid w:val="001C15B3"/>
    <w:rsid w:val="00231276"/>
    <w:rsid w:val="004C2977"/>
    <w:rsid w:val="00613AE6"/>
    <w:rsid w:val="00640DB5"/>
    <w:rsid w:val="006C6AA3"/>
    <w:rsid w:val="0077436A"/>
    <w:rsid w:val="008C0970"/>
    <w:rsid w:val="008F2CA3"/>
    <w:rsid w:val="00964B02"/>
    <w:rsid w:val="00B21DBB"/>
    <w:rsid w:val="00C2421C"/>
    <w:rsid w:val="00CA389D"/>
    <w:rsid w:val="00D004AB"/>
    <w:rsid w:val="00D240B2"/>
    <w:rsid w:val="00D83CE9"/>
    <w:rsid w:val="00E53507"/>
    <w:rsid w:val="00F02A07"/>
    <w:rsid w:val="00FC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A3"/>
  </w:style>
  <w:style w:type="paragraph" w:styleId="1">
    <w:name w:val="heading 1"/>
    <w:basedOn w:val="a"/>
    <w:link w:val="10"/>
    <w:uiPriority w:val="9"/>
    <w:qFormat/>
    <w:rsid w:val="00CA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389D"/>
    <w:rPr>
      <w:b/>
      <w:bCs/>
    </w:rPr>
  </w:style>
  <w:style w:type="character" w:styleId="a5">
    <w:name w:val="Emphasis"/>
    <w:basedOn w:val="a0"/>
    <w:uiPriority w:val="20"/>
    <w:qFormat/>
    <w:rsid w:val="00CA389D"/>
    <w:rPr>
      <w:i/>
      <w:iCs/>
    </w:rPr>
  </w:style>
  <w:style w:type="character" w:customStyle="1" w:styleId="apple-converted-space">
    <w:name w:val="apple-converted-space"/>
    <w:basedOn w:val="a0"/>
    <w:rsid w:val="00CA3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3F38-90DF-44DF-AE83-188B8C9C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чка</dc:creator>
  <cp:lastModifiedBy>Дианочка</cp:lastModifiedBy>
  <cp:revision>9</cp:revision>
  <dcterms:created xsi:type="dcterms:W3CDTF">2015-11-11T04:49:00Z</dcterms:created>
  <dcterms:modified xsi:type="dcterms:W3CDTF">2015-12-13T08:31:00Z</dcterms:modified>
</cp:coreProperties>
</file>